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0C676" w14:textId="77777777" w:rsidR="00CF1A83" w:rsidRDefault="00CF1A83" w:rsidP="00C219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06A6AB8" w14:textId="77777777" w:rsidR="00CF1A83" w:rsidRDefault="00CF1A83" w:rsidP="00C219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6273"/>
      </w:tblGrid>
      <w:tr w:rsidR="00CF1A83" w14:paraId="4A459D80" w14:textId="77777777" w:rsidTr="00CF1A83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F5A3C1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ob Title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06B2" w14:textId="3DD35E35" w:rsidR="00CF1A83" w:rsidRDefault="00CF1A8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hlebotomist/ Healthcare assistant</w:t>
            </w:r>
          </w:p>
        </w:tc>
      </w:tr>
      <w:tr w:rsidR="00CF1A83" w14:paraId="1C5D5C06" w14:textId="77777777" w:rsidTr="00CF1A83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8123C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quivalent band 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6BB" w14:textId="70D1F057" w:rsidR="00CF1A83" w:rsidRDefault="00CF1A8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nd 3</w:t>
            </w:r>
          </w:p>
        </w:tc>
      </w:tr>
      <w:tr w:rsidR="00CF1A83" w14:paraId="0F05A9D5" w14:textId="77777777" w:rsidTr="00CF1A83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A00C79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ea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63EF" w14:textId="73D16DCF" w:rsidR="00CF1A83" w:rsidRDefault="00CF1A8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utpatients/Wards </w:t>
            </w:r>
          </w:p>
        </w:tc>
      </w:tr>
      <w:tr w:rsidR="00CF1A83" w14:paraId="26325A06" w14:textId="77777777" w:rsidTr="00CF1A83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511A55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countable To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136F" w14:textId="77777777" w:rsidR="00CF1A83" w:rsidRDefault="00CF1A8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irector Of Nursing/ Matron </w:t>
            </w:r>
          </w:p>
        </w:tc>
      </w:tr>
      <w:tr w:rsidR="00CF1A83" w14:paraId="13E1C2C3" w14:textId="77777777" w:rsidTr="00CF1A83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B463B4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ports To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F430" w14:textId="4E68219C" w:rsidR="00CF1A83" w:rsidRDefault="007F500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urse in charge</w:t>
            </w:r>
          </w:p>
        </w:tc>
      </w:tr>
      <w:tr w:rsidR="00CF1A83" w14:paraId="18D4B49B" w14:textId="77777777" w:rsidTr="00CF1A83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F966D7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t Reports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94B5" w14:textId="5EDF9E4E" w:rsidR="00CF1A83" w:rsidRDefault="00DE597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</w:tr>
      <w:tr w:rsidR="00CF1A83" w14:paraId="5EF6173C" w14:textId="77777777" w:rsidTr="00CF1A83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215169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urs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FE57" w14:textId="607261C0" w:rsidR="00CF1A83" w:rsidRDefault="00CF1A8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ll Time 37.5 Per Week Mon – Fri /Sat</w:t>
            </w:r>
          </w:p>
        </w:tc>
      </w:tr>
      <w:tr w:rsidR="00CF1A83" w14:paraId="36706D25" w14:textId="77777777" w:rsidTr="00CF1A83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E64B84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ey Working Relationships: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BDF4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tients and Relatives</w:t>
            </w:r>
          </w:p>
          <w:p w14:paraId="0BDE4753" w14:textId="6962F2F9" w:rsidR="007F500A" w:rsidRDefault="007F500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A</w:t>
            </w:r>
          </w:p>
          <w:p w14:paraId="60E2F98E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rd Staff</w:t>
            </w:r>
          </w:p>
          <w:p w14:paraId="7E8C9419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Allied Health Professional</w:t>
            </w:r>
          </w:p>
          <w:p w14:paraId="721A8947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tel Services</w:t>
            </w:r>
          </w:p>
          <w:p w14:paraId="7F114EEB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ront of House</w:t>
            </w:r>
          </w:p>
          <w:p w14:paraId="560D7D63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ores </w:t>
            </w:r>
          </w:p>
          <w:p w14:paraId="5E902E15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tering</w:t>
            </w:r>
          </w:p>
          <w:p w14:paraId="5C44C3C7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dical Teams</w:t>
            </w:r>
          </w:p>
          <w:p w14:paraId="55179590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vernance Team</w:t>
            </w:r>
          </w:p>
          <w:p w14:paraId="04D1A137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fection Control Team</w:t>
            </w:r>
          </w:p>
          <w:p w14:paraId="79225DAB" w14:textId="77777777" w:rsidR="00CF1A83" w:rsidRDefault="00CF1A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eads Of Departments.</w:t>
            </w:r>
          </w:p>
        </w:tc>
      </w:tr>
    </w:tbl>
    <w:p w14:paraId="7D8CE41D" w14:textId="77777777" w:rsidR="00CF1A83" w:rsidRDefault="00CF1A83" w:rsidP="00C219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B4211FB" w14:textId="77777777" w:rsidR="00C21995" w:rsidRDefault="00C21995" w:rsidP="00C21995">
      <w:pPr>
        <w:spacing w:after="0" w:line="240" w:lineRule="auto"/>
        <w:rPr>
          <w:rFonts w:eastAsia="Times New Roman" w:cs="Arial"/>
          <w:b/>
        </w:rPr>
      </w:pPr>
      <w:r w:rsidRPr="00CF1A83">
        <w:rPr>
          <w:rFonts w:eastAsia="Times New Roman" w:cs="Arial"/>
          <w:b/>
        </w:rPr>
        <w:t>JOB SUMMARY</w:t>
      </w:r>
    </w:p>
    <w:p w14:paraId="64D02B90" w14:textId="77777777" w:rsidR="006D60A2" w:rsidRPr="00CF1A83" w:rsidRDefault="006D60A2" w:rsidP="00C21995">
      <w:pPr>
        <w:spacing w:after="0" w:line="240" w:lineRule="auto"/>
        <w:rPr>
          <w:rFonts w:eastAsia="Times New Roman" w:cs="Arial"/>
          <w:b/>
        </w:rPr>
      </w:pPr>
    </w:p>
    <w:p w14:paraId="4B4211FC" w14:textId="6AE40669" w:rsidR="00C21995" w:rsidRPr="00CF1A83" w:rsidRDefault="00C21995" w:rsidP="00C21995">
      <w:pPr>
        <w:numPr>
          <w:ilvl w:val="0"/>
          <w:numId w:val="2"/>
        </w:numPr>
        <w:spacing w:after="0" w:line="240" w:lineRule="auto"/>
        <w:rPr>
          <w:rFonts w:eastAsia="Times New Roman" w:cs="Arial"/>
        </w:rPr>
      </w:pPr>
      <w:r w:rsidRPr="00CF1A83">
        <w:rPr>
          <w:rFonts w:eastAsia="Times New Roman" w:cs="Arial"/>
          <w:lang w:val="en" w:eastAsia="en-GB"/>
        </w:rPr>
        <w:t>Provides day-to-day clinical and administrative assistance to t</w:t>
      </w:r>
      <w:r w:rsidR="00F44F5C" w:rsidRPr="00CF1A83">
        <w:rPr>
          <w:rFonts w:eastAsia="Times New Roman" w:cs="Arial"/>
          <w:lang w:val="en" w:eastAsia="en-GB"/>
        </w:rPr>
        <w:t xml:space="preserve">he </w:t>
      </w:r>
      <w:r w:rsidR="006D60A2">
        <w:rPr>
          <w:rFonts w:eastAsia="Times New Roman" w:cs="Arial"/>
          <w:lang w:val="en" w:eastAsia="en-GB"/>
        </w:rPr>
        <w:t xml:space="preserve">Inpatient and </w:t>
      </w:r>
      <w:r w:rsidR="00F44F5C" w:rsidRPr="00CF1A83">
        <w:rPr>
          <w:rFonts w:eastAsia="Times New Roman" w:cs="Arial"/>
          <w:lang w:val="en" w:eastAsia="en-GB"/>
        </w:rPr>
        <w:t>O</w:t>
      </w:r>
      <w:r w:rsidR="005030C9" w:rsidRPr="00CF1A83">
        <w:rPr>
          <w:rFonts w:eastAsia="Times New Roman" w:cs="Arial"/>
          <w:lang w:val="en" w:eastAsia="en-GB"/>
        </w:rPr>
        <w:t xml:space="preserve">utpatients </w:t>
      </w:r>
      <w:r w:rsidRPr="00CF1A83">
        <w:rPr>
          <w:rFonts w:eastAsia="Times New Roman" w:cs="Arial"/>
          <w:lang w:val="en" w:eastAsia="en-GB"/>
        </w:rPr>
        <w:t xml:space="preserve">department. </w:t>
      </w:r>
    </w:p>
    <w:p w14:paraId="4B4211FD" w14:textId="2A5B4C85" w:rsidR="00C21995" w:rsidRPr="00CF1A83" w:rsidRDefault="005030C9" w:rsidP="00C21995">
      <w:pPr>
        <w:numPr>
          <w:ilvl w:val="0"/>
          <w:numId w:val="2"/>
        </w:numPr>
        <w:spacing w:after="0" w:line="240" w:lineRule="auto"/>
        <w:rPr>
          <w:rFonts w:eastAsia="Times New Roman" w:cs="Arial"/>
        </w:rPr>
      </w:pPr>
      <w:r w:rsidRPr="00CF1A83">
        <w:rPr>
          <w:rFonts w:eastAsia="Times New Roman" w:cs="Arial"/>
        </w:rPr>
        <w:t>Perform scheduled phlebotomy rounds in the Hospital,</w:t>
      </w:r>
      <w:r w:rsidR="00F44F5C" w:rsidRPr="00CF1A83">
        <w:rPr>
          <w:rFonts w:eastAsia="Times New Roman" w:cs="Arial"/>
        </w:rPr>
        <w:t xml:space="preserve"> interact</w:t>
      </w:r>
      <w:r w:rsidRPr="00CF1A83">
        <w:rPr>
          <w:rFonts w:eastAsia="Times New Roman" w:cs="Arial"/>
        </w:rPr>
        <w:t xml:space="preserve"> with patients </w:t>
      </w:r>
      <w:r w:rsidR="00C21995" w:rsidRPr="00CF1A83">
        <w:rPr>
          <w:rFonts w:eastAsia="Times New Roman" w:cs="Arial"/>
        </w:rPr>
        <w:t xml:space="preserve">and </w:t>
      </w:r>
      <w:r w:rsidRPr="00CF1A83">
        <w:rPr>
          <w:rFonts w:eastAsia="Times New Roman" w:cs="Arial"/>
        </w:rPr>
        <w:t xml:space="preserve">support </w:t>
      </w:r>
      <w:r w:rsidR="00F44F5C" w:rsidRPr="00CF1A83">
        <w:rPr>
          <w:rFonts w:eastAsia="Times New Roman" w:cs="Arial"/>
        </w:rPr>
        <w:t xml:space="preserve">staff </w:t>
      </w:r>
      <w:r w:rsidRPr="00CF1A83">
        <w:rPr>
          <w:rFonts w:eastAsia="Times New Roman" w:cs="Arial"/>
        </w:rPr>
        <w:t>in the Outpatient D</w:t>
      </w:r>
      <w:r w:rsidR="00C21995" w:rsidRPr="00CF1A83">
        <w:rPr>
          <w:rFonts w:eastAsia="Times New Roman" w:cs="Arial"/>
        </w:rPr>
        <w:t>epartment.</w:t>
      </w:r>
    </w:p>
    <w:p w14:paraId="4B4211FE" w14:textId="77777777" w:rsidR="00C21995" w:rsidRPr="00CF1A83" w:rsidRDefault="00C21995" w:rsidP="00C21995">
      <w:pPr>
        <w:numPr>
          <w:ilvl w:val="0"/>
          <w:numId w:val="2"/>
        </w:numPr>
        <w:spacing w:after="0" w:line="240" w:lineRule="auto"/>
        <w:rPr>
          <w:rFonts w:eastAsia="Times New Roman" w:cs="Arial"/>
        </w:rPr>
      </w:pPr>
      <w:r w:rsidRPr="00CF1A83">
        <w:rPr>
          <w:rFonts w:eastAsia="Times New Roman" w:cs="Arial"/>
        </w:rPr>
        <w:t>To assist in the maintenance of a safe, clean and comfortable outpatient environment.</w:t>
      </w:r>
    </w:p>
    <w:p w14:paraId="4B421231" w14:textId="77777777" w:rsidR="00C21995" w:rsidRPr="00CF1A83" w:rsidRDefault="00C21995" w:rsidP="00C21995">
      <w:pPr>
        <w:spacing w:after="0" w:line="240" w:lineRule="auto"/>
        <w:jc w:val="both"/>
        <w:rPr>
          <w:rFonts w:eastAsia="Times New Roman" w:cs="Arial"/>
        </w:rPr>
      </w:pPr>
    </w:p>
    <w:p w14:paraId="4B421232" w14:textId="77777777" w:rsidR="00C21995" w:rsidRPr="00CF1A83" w:rsidRDefault="00C21995" w:rsidP="00C21995">
      <w:pPr>
        <w:spacing w:after="0" w:line="240" w:lineRule="auto"/>
        <w:ind w:left="357" w:hanging="357"/>
        <w:jc w:val="both"/>
        <w:rPr>
          <w:rFonts w:eastAsia="Times New Roman" w:cs="Arial"/>
        </w:rPr>
      </w:pPr>
    </w:p>
    <w:p w14:paraId="3EF783AF" w14:textId="77777777" w:rsidR="007F500A" w:rsidRPr="001E7E89" w:rsidRDefault="007F500A" w:rsidP="007F500A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1E7E89">
        <w:rPr>
          <w:rFonts w:eastAsia="Times New Roman" w:cs="Arial"/>
          <w:b/>
          <w:sz w:val="24"/>
          <w:szCs w:val="24"/>
        </w:rPr>
        <w:t>ROLE AND RESPONSIBILITIES</w:t>
      </w:r>
    </w:p>
    <w:p w14:paraId="3883AF49" w14:textId="77777777" w:rsidR="007F500A" w:rsidRPr="001E7E89" w:rsidRDefault="007F500A" w:rsidP="007F500A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1E7E89">
        <w:rPr>
          <w:rFonts w:eastAsia="Times New Roman" w:cs="Arial"/>
          <w:b/>
          <w:sz w:val="24"/>
          <w:szCs w:val="24"/>
        </w:rPr>
        <w:t>CLINICAL</w:t>
      </w:r>
    </w:p>
    <w:p w14:paraId="2EE84DC6" w14:textId="53DC88D6" w:rsidR="007F500A" w:rsidRPr="00352797" w:rsidRDefault="007F500A" w:rsidP="007F500A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r w:rsidRPr="00352797">
        <w:rPr>
          <w:rFonts w:eastAsia="Times New Roman" w:cs="Arial"/>
          <w:sz w:val="24"/>
          <w:szCs w:val="24"/>
          <w:lang w:val="en" w:eastAsia="en-GB"/>
        </w:rPr>
        <w:t>Receive, screen, and register patients attending</w:t>
      </w:r>
      <w:r w:rsidR="00B33127">
        <w:rPr>
          <w:rFonts w:eastAsia="Times New Roman" w:cs="Arial"/>
          <w:sz w:val="24"/>
          <w:szCs w:val="24"/>
          <w:lang w:val="en" w:eastAsia="en-GB"/>
        </w:rPr>
        <w:t xml:space="preserve"> out</w:t>
      </w:r>
      <w:bookmarkStart w:id="0" w:name="_GoBack"/>
      <w:bookmarkEnd w:id="0"/>
      <w:r>
        <w:rPr>
          <w:rFonts w:eastAsia="Times New Roman" w:cs="Arial"/>
          <w:sz w:val="24"/>
          <w:szCs w:val="24"/>
          <w:lang w:val="en" w:eastAsia="en-GB"/>
        </w:rPr>
        <w:t>patients</w:t>
      </w:r>
      <w:r w:rsidRPr="00352797">
        <w:rPr>
          <w:rFonts w:eastAsia="Times New Roman" w:cs="Arial"/>
          <w:sz w:val="24"/>
          <w:szCs w:val="24"/>
          <w:lang w:val="en" w:eastAsia="en-GB"/>
        </w:rPr>
        <w:t>.</w:t>
      </w:r>
    </w:p>
    <w:p w14:paraId="20FC7EFF" w14:textId="77777777" w:rsidR="007F500A" w:rsidRPr="00352797" w:rsidRDefault="007F500A" w:rsidP="007F500A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r w:rsidRPr="00352797">
        <w:rPr>
          <w:rFonts w:eastAsia="Times New Roman" w:cs="Arial"/>
          <w:sz w:val="24"/>
          <w:szCs w:val="24"/>
          <w:lang w:val="en" w:eastAsia="en-GB"/>
        </w:rPr>
        <w:t>Assist with routine medical procedures, as appropriate to training and competency.</w:t>
      </w:r>
    </w:p>
    <w:p w14:paraId="11A0BCDA" w14:textId="77777777" w:rsidR="007F500A" w:rsidRPr="001E7E89" w:rsidRDefault="007F500A" w:rsidP="007F500A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r w:rsidRPr="001E7E89">
        <w:rPr>
          <w:rFonts w:eastAsia="Times New Roman" w:cs="Arial"/>
          <w:sz w:val="24"/>
          <w:szCs w:val="24"/>
          <w:lang w:val="en" w:eastAsia="en-GB"/>
        </w:rPr>
        <w:t>Perform clinical tasks</w:t>
      </w:r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appropraite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to level of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traininag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and competency e.g</w:t>
      </w:r>
      <w:proofErr w:type="gramStart"/>
      <w:r>
        <w:rPr>
          <w:rFonts w:eastAsia="Times New Roman" w:cs="Arial"/>
          <w:sz w:val="24"/>
          <w:szCs w:val="24"/>
          <w:lang w:val="en" w:eastAsia="en-GB"/>
        </w:rPr>
        <w:t xml:space="preserve">. </w:t>
      </w:r>
      <w:r w:rsidRPr="001E7E89">
        <w:rPr>
          <w:rFonts w:eastAsia="Times New Roman" w:cs="Arial"/>
          <w:sz w:val="24"/>
          <w:szCs w:val="24"/>
          <w:lang w:val="en" w:eastAsia="en-GB"/>
        </w:rPr>
        <w:t>:</w:t>
      </w:r>
      <w:proofErr w:type="gramEnd"/>
      <w:r w:rsidRPr="001E7E89">
        <w:rPr>
          <w:rFonts w:eastAsia="Times New Roman" w:cs="Arial"/>
          <w:sz w:val="24"/>
          <w:szCs w:val="24"/>
          <w:lang w:val="en" w:eastAsia="en-GB"/>
        </w:rPr>
        <w:t xml:space="preserve"> Vital signs, ECG, </w:t>
      </w:r>
      <w:r>
        <w:rPr>
          <w:rFonts w:eastAsia="Times New Roman" w:cs="Arial"/>
          <w:sz w:val="24"/>
          <w:szCs w:val="24"/>
          <w:lang w:val="en" w:eastAsia="en-GB"/>
        </w:rPr>
        <w:t>c</w:t>
      </w:r>
      <w:r w:rsidRPr="001E7E89">
        <w:rPr>
          <w:rFonts w:eastAsia="Times New Roman" w:cs="Arial"/>
          <w:sz w:val="24"/>
          <w:szCs w:val="24"/>
          <w:lang w:val="en" w:eastAsia="en-GB"/>
        </w:rPr>
        <w:t>haperoning, wound dressings and suture removal.</w:t>
      </w:r>
    </w:p>
    <w:p w14:paraId="5E79C438" w14:textId="77777777" w:rsidR="007F500A" w:rsidRPr="001E7E89" w:rsidRDefault="007F500A" w:rsidP="007F500A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r w:rsidRPr="001E7E89">
        <w:rPr>
          <w:rFonts w:eastAsia="Times New Roman" w:cs="Arial"/>
          <w:sz w:val="24"/>
          <w:szCs w:val="24"/>
          <w:lang w:val="en" w:eastAsia="en-GB"/>
        </w:rPr>
        <w:t>Performs schedules phlebotomy rounds in the hospital and process requests in a timely manner.</w:t>
      </w:r>
    </w:p>
    <w:p w14:paraId="00698E0F" w14:textId="77777777" w:rsidR="007F500A" w:rsidRPr="001E7E89" w:rsidRDefault="007F500A" w:rsidP="007F500A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proofErr w:type="spellStart"/>
      <w:r w:rsidRPr="001E7E89">
        <w:rPr>
          <w:rFonts w:eastAsia="Times New Roman" w:cs="Arial"/>
          <w:sz w:val="24"/>
          <w:szCs w:val="24"/>
          <w:lang w:val="en" w:eastAsia="en-GB"/>
        </w:rPr>
        <w:t>Documetation</w:t>
      </w:r>
      <w:proofErr w:type="spellEnd"/>
      <w:r w:rsidRPr="001E7E89">
        <w:rPr>
          <w:rFonts w:eastAsia="Times New Roman" w:cs="Arial"/>
          <w:sz w:val="24"/>
          <w:szCs w:val="24"/>
          <w:lang w:val="en" w:eastAsia="en-GB"/>
        </w:rPr>
        <w:t xml:space="preserve"> of clinical tasks such as: </w:t>
      </w:r>
      <w:r>
        <w:rPr>
          <w:rFonts w:eastAsia="Times New Roman" w:cs="Arial"/>
          <w:sz w:val="24"/>
          <w:szCs w:val="24"/>
          <w:lang w:val="en" w:eastAsia="en-GB"/>
        </w:rPr>
        <w:t>c</w:t>
      </w:r>
      <w:r w:rsidRPr="001E7E89">
        <w:rPr>
          <w:rFonts w:eastAsia="Times New Roman" w:cs="Arial"/>
          <w:sz w:val="24"/>
          <w:szCs w:val="24"/>
          <w:lang w:val="en" w:eastAsia="en-GB"/>
        </w:rPr>
        <w:t>haperoning, logging of bloods undertaken and procedures.</w:t>
      </w:r>
    </w:p>
    <w:p w14:paraId="6C7B96A2" w14:textId="77777777" w:rsidR="007F500A" w:rsidRPr="001E7E89" w:rsidRDefault="007F500A" w:rsidP="007F500A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r w:rsidRPr="001E7E89">
        <w:rPr>
          <w:rFonts w:eastAsia="Times New Roman" w:cs="Arial"/>
          <w:sz w:val="24"/>
          <w:szCs w:val="24"/>
          <w:lang w:val="en" w:eastAsia="en-GB"/>
        </w:rPr>
        <w:t>Assists with the ordering and maintaining of inventories of stock, as required supporting day-to-day outpatient department clinical and administrative operations.</w:t>
      </w:r>
    </w:p>
    <w:p w14:paraId="5C4EC61A" w14:textId="77777777" w:rsidR="007F500A" w:rsidRPr="001E7E89" w:rsidRDefault="007F500A" w:rsidP="007F500A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r w:rsidRPr="001E7E89">
        <w:rPr>
          <w:rFonts w:eastAsia="Times New Roman" w:cs="Arial"/>
          <w:sz w:val="24"/>
          <w:szCs w:val="24"/>
          <w:lang w:val="en" w:eastAsia="en-GB"/>
        </w:rPr>
        <w:t>Provide day-to-day administrative support for the outpatient department</w:t>
      </w:r>
    </w:p>
    <w:p w14:paraId="5512C868" w14:textId="77777777" w:rsidR="007F500A" w:rsidRPr="001E7E89" w:rsidRDefault="007F500A" w:rsidP="007F500A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r w:rsidRPr="001E7E89">
        <w:rPr>
          <w:rFonts w:eastAsia="Times New Roman" w:cs="Arial"/>
          <w:sz w:val="24"/>
          <w:szCs w:val="24"/>
          <w:lang w:val="en" w:eastAsia="en-GB"/>
        </w:rPr>
        <w:lastRenderedPageBreak/>
        <w:t>Assist in maintaining the cleanliness and serviceability of outpatient department facilities and equipment; arranges for maintenance and repair as needed as per hospital policy.</w:t>
      </w:r>
    </w:p>
    <w:p w14:paraId="4C9F2C60" w14:textId="77777777" w:rsidR="007F500A" w:rsidRPr="001E7E89" w:rsidRDefault="007F500A" w:rsidP="007F500A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o assist the registered nurse in welcoming and orientating patients to the outpatient department.</w:t>
      </w:r>
    </w:p>
    <w:p w14:paraId="11763C9D" w14:textId="77777777" w:rsidR="007F500A" w:rsidRPr="001E7E89" w:rsidRDefault="007F500A" w:rsidP="007F500A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assist patients with </w:t>
      </w:r>
      <w:r>
        <w:rPr>
          <w:rFonts w:eastAsia="Times New Roman" w:cs="Arial"/>
          <w:sz w:val="24"/>
          <w:szCs w:val="24"/>
        </w:rPr>
        <w:t xml:space="preserve">additional support needs e.g. </w:t>
      </w:r>
      <w:r w:rsidRPr="001E7E89">
        <w:rPr>
          <w:rFonts w:eastAsia="Times New Roman" w:cs="Arial"/>
          <w:sz w:val="24"/>
          <w:szCs w:val="24"/>
        </w:rPr>
        <w:t>limited mobility</w:t>
      </w:r>
      <w:r>
        <w:rPr>
          <w:rFonts w:eastAsia="Times New Roman" w:cs="Arial"/>
          <w:sz w:val="24"/>
          <w:szCs w:val="24"/>
        </w:rPr>
        <w:t xml:space="preserve">, </w:t>
      </w:r>
      <w:proofErr w:type="spellStart"/>
      <w:r>
        <w:rPr>
          <w:rFonts w:eastAsia="Times New Roman" w:cs="Arial"/>
          <w:sz w:val="24"/>
          <w:szCs w:val="24"/>
        </w:rPr>
        <w:t>dementia</w:t>
      </w:r>
      <w:r w:rsidRPr="001E7E89">
        <w:rPr>
          <w:rFonts w:eastAsia="Times New Roman" w:cs="Arial"/>
          <w:sz w:val="24"/>
          <w:szCs w:val="24"/>
        </w:rPr>
        <w:t>as</w:t>
      </w:r>
      <w:proofErr w:type="spellEnd"/>
      <w:r w:rsidRPr="001E7E89">
        <w:rPr>
          <w:rFonts w:eastAsia="Times New Roman" w:cs="Arial"/>
          <w:sz w:val="24"/>
          <w:szCs w:val="24"/>
        </w:rPr>
        <w:t xml:space="preserve"> required.</w:t>
      </w:r>
    </w:p>
    <w:p w14:paraId="00000F6E" w14:textId="77777777" w:rsidR="007F500A" w:rsidRPr="001E7E89" w:rsidRDefault="007F500A" w:rsidP="007F500A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o escort patients to other departments within the Hospital e.g. Imaging, physiotherapy if required</w:t>
      </w:r>
    </w:p>
    <w:p w14:paraId="1D5CB1E0" w14:textId="77777777" w:rsidR="007F500A" w:rsidRPr="001E7E89" w:rsidRDefault="007F500A" w:rsidP="007F500A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contribute to the </w:t>
      </w:r>
      <w:proofErr w:type="spellStart"/>
      <w:r w:rsidRPr="001E7E89">
        <w:rPr>
          <w:rFonts w:eastAsia="Times New Roman" w:cs="Arial"/>
          <w:sz w:val="24"/>
          <w:szCs w:val="24"/>
        </w:rPr>
        <w:t>well being</w:t>
      </w:r>
      <w:proofErr w:type="spellEnd"/>
      <w:r w:rsidRPr="001E7E89">
        <w:rPr>
          <w:rFonts w:eastAsia="Times New Roman" w:cs="Arial"/>
          <w:sz w:val="24"/>
          <w:szCs w:val="24"/>
        </w:rPr>
        <w:t xml:space="preserve"> of the patient, ensuring his/her comfort and dignity is maintained at all times and relating to them in a compassionate, informative and professional manner.</w:t>
      </w:r>
    </w:p>
    <w:p w14:paraId="082099B9" w14:textId="77777777" w:rsidR="007F500A" w:rsidRPr="001E7E89" w:rsidRDefault="007F500A" w:rsidP="007F500A">
      <w:pPr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ensure that all duties are carried out safely and to the highest possible standard under the supervision of the qualified nursing staff, and in accordance with current </w:t>
      </w:r>
      <w:r>
        <w:rPr>
          <w:rFonts w:eastAsia="Times New Roman" w:cs="Arial"/>
          <w:sz w:val="24"/>
          <w:szCs w:val="24"/>
        </w:rPr>
        <w:t xml:space="preserve">guidelines </w:t>
      </w:r>
      <w:r w:rsidRPr="001E7E89">
        <w:rPr>
          <w:rFonts w:eastAsia="Times New Roman" w:cs="Arial"/>
          <w:sz w:val="24"/>
          <w:szCs w:val="24"/>
        </w:rPr>
        <w:t>within the area of work.</w:t>
      </w:r>
    </w:p>
    <w:p w14:paraId="65B60A13" w14:textId="77777777" w:rsidR="007F500A" w:rsidRPr="001E7E89" w:rsidRDefault="007F500A" w:rsidP="007F500A">
      <w:pPr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o act as a chaperone as required by clinicians</w:t>
      </w:r>
      <w:r>
        <w:rPr>
          <w:rFonts w:eastAsia="Times New Roman" w:cs="Arial"/>
          <w:sz w:val="24"/>
          <w:szCs w:val="24"/>
        </w:rPr>
        <w:t xml:space="preserve"> and patients</w:t>
      </w:r>
    </w:p>
    <w:p w14:paraId="13AD59C4" w14:textId="77777777" w:rsidR="007F500A" w:rsidRPr="001E7E89" w:rsidRDefault="007F500A" w:rsidP="007F500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7C596607" w14:textId="77777777" w:rsidR="007F500A" w:rsidRPr="001E7E89" w:rsidRDefault="007F500A" w:rsidP="007F500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CAC12BB" w14:textId="77777777" w:rsidR="007F500A" w:rsidRPr="001E7E89" w:rsidRDefault="007F500A" w:rsidP="007F500A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1E7E89">
        <w:rPr>
          <w:rFonts w:eastAsia="Times New Roman" w:cs="Arial"/>
          <w:b/>
          <w:sz w:val="24"/>
          <w:szCs w:val="24"/>
        </w:rPr>
        <w:t>General</w:t>
      </w:r>
    </w:p>
    <w:p w14:paraId="405750E6" w14:textId="77777777" w:rsidR="007F500A" w:rsidRPr="001E7E89" w:rsidRDefault="007F500A" w:rsidP="007F500A">
      <w:pPr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be aware of the responsibilities of all employees to maintain a healthy and safe environment for patients, relatives and staff. </w:t>
      </w:r>
    </w:p>
    <w:p w14:paraId="70C74D89" w14:textId="77777777" w:rsidR="007F500A" w:rsidRPr="001E7E89" w:rsidRDefault="007F500A" w:rsidP="007F500A">
      <w:pPr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o be able to initiate emergency procedures as appropriate e.g. fire, security, cardiac/ respiratory arrest</w:t>
      </w:r>
    </w:p>
    <w:p w14:paraId="28F673A3" w14:textId="77777777" w:rsidR="007F500A" w:rsidRPr="001E7E89" w:rsidRDefault="007F500A" w:rsidP="007F500A">
      <w:pPr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o assist the qualified nursing staff in the implementation of hospital policies and procedures.</w:t>
      </w:r>
    </w:p>
    <w:p w14:paraId="11BEF93A" w14:textId="77777777" w:rsidR="007F500A" w:rsidRPr="001E7E89" w:rsidRDefault="007F500A" w:rsidP="007F500A">
      <w:pPr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be aware of his/her boundaries of work to prevent harm to the patient, understand the term ‘Duty of Care’ and to always act in the best interests of the patient/client. </w:t>
      </w:r>
    </w:p>
    <w:p w14:paraId="666BE4B5" w14:textId="77777777" w:rsidR="007F500A" w:rsidRPr="001E7E89" w:rsidRDefault="007F500A" w:rsidP="007F500A">
      <w:pPr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o maintain confidentiality at all times.</w:t>
      </w:r>
    </w:p>
    <w:p w14:paraId="5431EE43" w14:textId="77777777" w:rsidR="007F500A" w:rsidRPr="001E7E89" w:rsidRDefault="007F500A" w:rsidP="007F500A">
      <w:pPr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Be aware of personal responsibilities with regard to the Hospital </w:t>
      </w:r>
      <w:proofErr w:type="spellStart"/>
      <w:r w:rsidRPr="001E7E89">
        <w:rPr>
          <w:rFonts w:eastAsia="Times New Roman" w:cs="Arial"/>
          <w:sz w:val="24"/>
          <w:szCs w:val="24"/>
        </w:rPr>
        <w:t>polices</w:t>
      </w:r>
      <w:proofErr w:type="spellEnd"/>
      <w:r w:rsidRPr="001E7E89">
        <w:rPr>
          <w:rFonts w:eastAsia="Times New Roman" w:cs="Arial"/>
          <w:sz w:val="24"/>
          <w:szCs w:val="24"/>
        </w:rPr>
        <w:t xml:space="preserve"> and procedures and relevant EC directives and comply with them.</w:t>
      </w:r>
    </w:p>
    <w:p w14:paraId="1A8E5982" w14:textId="77777777" w:rsidR="007F500A" w:rsidRPr="001E7E89" w:rsidRDefault="007F500A" w:rsidP="007F500A">
      <w:pPr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attend </w:t>
      </w:r>
      <w:r>
        <w:rPr>
          <w:rFonts w:eastAsia="Times New Roman" w:cs="Arial"/>
          <w:sz w:val="24"/>
          <w:szCs w:val="24"/>
        </w:rPr>
        <w:t xml:space="preserve">and contribute </w:t>
      </w:r>
      <w:proofErr w:type="gramStart"/>
      <w:r>
        <w:rPr>
          <w:rFonts w:eastAsia="Times New Roman" w:cs="Arial"/>
          <w:sz w:val="24"/>
          <w:szCs w:val="24"/>
        </w:rPr>
        <w:t xml:space="preserve">to </w:t>
      </w:r>
      <w:r w:rsidRPr="001E7E89">
        <w:rPr>
          <w:rFonts w:eastAsia="Times New Roman" w:cs="Arial"/>
          <w:sz w:val="24"/>
          <w:szCs w:val="24"/>
        </w:rPr>
        <w:t xml:space="preserve"> departmental</w:t>
      </w:r>
      <w:proofErr w:type="gramEnd"/>
      <w:r w:rsidRPr="001E7E89">
        <w:rPr>
          <w:rFonts w:eastAsia="Times New Roman" w:cs="Arial"/>
          <w:sz w:val="24"/>
          <w:szCs w:val="24"/>
        </w:rPr>
        <w:t xml:space="preserve"> and other meetings as required.</w:t>
      </w:r>
    </w:p>
    <w:p w14:paraId="620C898C" w14:textId="77777777" w:rsidR="007F500A" w:rsidRPr="001E7E89" w:rsidRDefault="007F500A" w:rsidP="007F500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160597FA" w14:textId="77777777" w:rsidR="007F500A" w:rsidRPr="001E7E89" w:rsidRDefault="007F500A" w:rsidP="007F500A">
      <w:pPr>
        <w:keepNext/>
        <w:spacing w:after="0" w:line="240" w:lineRule="auto"/>
        <w:ind w:left="357" w:hanging="357"/>
        <w:outlineLvl w:val="5"/>
        <w:rPr>
          <w:rFonts w:eastAsia="Times New Roman" w:cs="Arial"/>
          <w:b/>
          <w:sz w:val="24"/>
          <w:szCs w:val="24"/>
        </w:rPr>
      </w:pPr>
      <w:r w:rsidRPr="001E7E89">
        <w:rPr>
          <w:rFonts w:eastAsia="Times New Roman" w:cs="Arial"/>
          <w:b/>
          <w:sz w:val="24"/>
          <w:szCs w:val="24"/>
        </w:rPr>
        <w:t>Education</w:t>
      </w:r>
    </w:p>
    <w:p w14:paraId="6FA41CAC" w14:textId="77777777" w:rsidR="007F500A" w:rsidRPr="001E7E89" w:rsidRDefault="007F500A" w:rsidP="007F500A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</w:p>
    <w:p w14:paraId="05ECDDEF" w14:textId="77777777" w:rsidR="007F500A" w:rsidRPr="001E7E89" w:rsidRDefault="007F500A" w:rsidP="007F500A">
      <w:pPr>
        <w:numPr>
          <w:ilvl w:val="0"/>
          <w:numId w:val="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o complete the Hospital and department specific induction and orientation program.</w:t>
      </w:r>
    </w:p>
    <w:p w14:paraId="6B0ADF95" w14:textId="77777777" w:rsidR="007F500A" w:rsidRPr="001E7E89" w:rsidRDefault="007F500A" w:rsidP="007F500A">
      <w:pPr>
        <w:numPr>
          <w:ilvl w:val="0"/>
          <w:numId w:val="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</w:t>
      </w:r>
      <w:r>
        <w:rPr>
          <w:rFonts w:eastAsia="Times New Roman" w:cs="Arial"/>
          <w:sz w:val="24"/>
          <w:szCs w:val="24"/>
        </w:rPr>
        <w:t xml:space="preserve">only </w:t>
      </w:r>
      <w:proofErr w:type="gramStart"/>
      <w:r>
        <w:rPr>
          <w:rFonts w:eastAsia="Times New Roman" w:cs="Arial"/>
          <w:sz w:val="24"/>
          <w:szCs w:val="24"/>
        </w:rPr>
        <w:t xml:space="preserve">use </w:t>
      </w:r>
      <w:r w:rsidRPr="001E7E89">
        <w:rPr>
          <w:rFonts w:eastAsia="Times New Roman" w:cs="Arial"/>
          <w:sz w:val="24"/>
          <w:szCs w:val="24"/>
        </w:rPr>
        <w:t xml:space="preserve"> equipment</w:t>
      </w:r>
      <w:proofErr w:type="gramEnd"/>
      <w:r w:rsidRPr="001E7E89">
        <w:rPr>
          <w:rFonts w:eastAsia="Times New Roman" w:cs="Arial"/>
          <w:sz w:val="24"/>
          <w:szCs w:val="24"/>
        </w:rPr>
        <w:t xml:space="preserve"> or undertake any task or element of care </w:t>
      </w:r>
      <w:r>
        <w:rPr>
          <w:rFonts w:eastAsia="Times New Roman" w:cs="Arial"/>
          <w:sz w:val="24"/>
          <w:szCs w:val="24"/>
        </w:rPr>
        <w:t xml:space="preserve">that he/she </w:t>
      </w:r>
      <w:r w:rsidRPr="001E7E89">
        <w:rPr>
          <w:rFonts w:eastAsia="Times New Roman" w:cs="Arial"/>
          <w:sz w:val="24"/>
          <w:szCs w:val="24"/>
        </w:rPr>
        <w:t xml:space="preserve"> has been assessed as competent by an appropriately trained </w:t>
      </w:r>
      <w:r>
        <w:rPr>
          <w:rFonts w:eastAsia="Times New Roman" w:cs="Arial"/>
          <w:sz w:val="24"/>
          <w:szCs w:val="24"/>
        </w:rPr>
        <w:t xml:space="preserve">person. </w:t>
      </w:r>
    </w:p>
    <w:p w14:paraId="1B303517" w14:textId="77777777" w:rsidR="007F500A" w:rsidRPr="001E7E89" w:rsidRDefault="007F500A" w:rsidP="007F500A">
      <w:pPr>
        <w:numPr>
          <w:ilvl w:val="0"/>
          <w:numId w:val="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o identify own developmental needs and identify how these might be met in order to keep up to date with current practice.</w:t>
      </w:r>
    </w:p>
    <w:p w14:paraId="237184CE" w14:textId="77777777" w:rsidR="007F500A" w:rsidRPr="001E7E89" w:rsidRDefault="007F500A" w:rsidP="007F500A">
      <w:pPr>
        <w:keepNext/>
        <w:numPr>
          <w:ilvl w:val="0"/>
          <w:numId w:val="5"/>
        </w:numPr>
        <w:spacing w:after="0" w:line="240" w:lineRule="auto"/>
        <w:outlineLvl w:val="6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Attend lectures and informal teaching sessions relevant to area of work.</w:t>
      </w:r>
    </w:p>
    <w:p w14:paraId="55009752" w14:textId="77777777" w:rsidR="007F500A" w:rsidRPr="001E7E89" w:rsidRDefault="007F500A" w:rsidP="007F500A">
      <w:pPr>
        <w:keepNext/>
        <w:numPr>
          <w:ilvl w:val="0"/>
          <w:numId w:val="5"/>
        </w:numPr>
        <w:spacing w:after="0" w:line="240" w:lineRule="auto"/>
        <w:outlineLvl w:val="6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comply with any </w:t>
      </w:r>
      <w:proofErr w:type="spellStart"/>
      <w:r>
        <w:rPr>
          <w:rFonts w:eastAsia="Times New Roman" w:cs="Arial"/>
          <w:sz w:val="24"/>
          <w:szCs w:val="24"/>
        </w:rPr>
        <w:t>manadatory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r w:rsidRPr="001E7E89">
        <w:rPr>
          <w:rFonts w:eastAsia="Times New Roman" w:cs="Arial"/>
          <w:sz w:val="24"/>
          <w:szCs w:val="24"/>
        </w:rPr>
        <w:t>training requirements stipulated by the hospital.</w:t>
      </w:r>
    </w:p>
    <w:p w14:paraId="12B9FF61" w14:textId="77777777" w:rsidR="007F500A" w:rsidRPr="001E7E89" w:rsidRDefault="007F500A" w:rsidP="007F500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486F6DF" w14:textId="77777777" w:rsidR="007F500A" w:rsidRPr="00352797" w:rsidRDefault="007F500A" w:rsidP="007F500A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  <w:r w:rsidRPr="00352797">
        <w:rPr>
          <w:rFonts w:eastAsia="Times New Roman" w:cs="Arial"/>
          <w:sz w:val="24"/>
          <w:szCs w:val="24"/>
        </w:rPr>
        <w:t>Communication</w:t>
      </w:r>
    </w:p>
    <w:p w14:paraId="48B97931" w14:textId="77777777" w:rsidR="007F500A" w:rsidRPr="00352797" w:rsidRDefault="007F500A" w:rsidP="007F500A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</w:p>
    <w:p w14:paraId="0E6B1EC7" w14:textId="77777777" w:rsidR="007F500A" w:rsidRPr="00352797" w:rsidRDefault="007F500A" w:rsidP="007F500A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  <w:r w:rsidRPr="00352797">
        <w:rPr>
          <w:rFonts w:eastAsia="Times New Roman" w:cs="Arial"/>
          <w:sz w:val="24"/>
          <w:szCs w:val="24"/>
        </w:rPr>
        <w:t>1.</w:t>
      </w:r>
      <w:r w:rsidRPr="00352797">
        <w:rPr>
          <w:rFonts w:eastAsia="Times New Roman" w:cs="Arial"/>
          <w:sz w:val="24"/>
          <w:szCs w:val="24"/>
        </w:rPr>
        <w:tab/>
        <w:t>To use the telephone effectively to make courteous, clear and concise phone calls when requested and to take clear legible messages for patients and members of staff.</w:t>
      </w:r>
    </w:p>
    <w:p w14:paraId="3E8860D4" w14:textId="77777777" w:rsidR="007F500A" w:rsidRPr="00352797" w:rsidRDefault="007F500A" w:rsidP="007F500A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  <w:r w:rsidRPr="00352797">
        <w:rPr>
          <w:rFonts w:eastAsia="Times New Roman" w:cs="Arial"/>
          <w:sz w:val="24"/>
          <w:szCs w:val="24"/>
        </w:rPr>
        <w:t>2.</w:t>
      </w:r>
      <w:r w:rsidRPr="00352797">
        <w:rPr>
          <w:rFonts w:eastAsia="Times New Roman" w:cs="Arial"/>
          <w:sz w:val="24"/>
          <w:szCs w:val="24"/>
        </w:rPr>
        <w:tab/>
        <w:t>To maintain concise and accurate communication with patients, their relatives, visitors, other departments and the multi-disciplinary team.</w:t>
      </w:r>
    </w:p>
    <w:p w14:paraId="10F7891F" w14:textId="77777777" w:rsidR="007F500A" w:rsidRPr="00352797" w:rsidRDefault="007F500A" w:rsidP="007F500A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  <w:r w:rsidRPr="00352797">
        <w:rPr>
          <w:rFonts w:eastAsia="Times New Roman" w:cs="Arial"/>
          <w:sz w:val="24"/>
          <w:szCs w:val="24"/>
        </w:rPr>
        <w:t>3.</w:t>
      </w:r>
      <w:r w:rsidRPr="00352797">
        <w:rPr>
          <w:rFonts w:eastAsia="Times New Roman" w:cs="Arial"/>
          <w:sz w:val="24"/>
          <w:szCs w:val="24"/>
        </w:rPr>
        <w:tab/>
        <w:t xml:space="preserve">To inform senior nursing staff of any concerns or complaints raised by patients, relatives or their </w:t>
      </w:r>
      <w:proofErr w:type="spellStart"/>
      <w:r w:rsidRPr="00352797">
        <w:rPr>
          <w:rFonts w:eastAsia="Times New Roman" w:cs="Arial"/>
          <w:sz w:val="24"/>
          <w:szCs w:val="24"/>
        </w:rPr>
        <w:t>carers</w:t>
      </w:r>
      <w:proofErr w:type="spellEnd"/>
      <w:r w:rsidRPr="00352797">
        <w:rPr>
          <w:rFonts w:eastAsia="Times New Roman" w:cs="Arial"/>
          <w:sz w:val="24"/>
          <w:szCs w:val="24"/>
        </w:rPr>
        <w:t>.</w:t>
      </w:r>
    </w:p>
    <w:p w14:paraId="03543784" w14:textId="77777777" w:rsidR="007F500A" w:rsidRDefault="007F500A" w:rsidP="007F500A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  <w:r w:rsidRPr="00352797">
        <w:rPr>
          <w:rFonts w:eastAsia="Times New Roman" w:cs="Arial"/>
          <w:sz w:val="24"/>
          <w:szCs w:val="24"/>
        </w:rPr>
        <w:t>4.</w:t>
      </w:r>
      <w:r w:rsidRPr="00352797">
        <w:rPr>
          <w:rFonts w:eastAsia="Times New Roman" w:cs="Arial"/>
          <w:sz w:val="24"/>
          <w:szCs w:val="24"/>
        </w:rPr>
        <w:tab/>
        <w:t>Report immediately to a member of clinical staff any acts of omission or errors to safeguard the interests of the patient/client.</w:t>
      </w:r>
    </w:p>
    <w:p w14:paraId="48D6E926" w14:textId="77777777" w:rsidR="006D60A2" w:rsidRDefault="006D60A2" w:rsidP="007F500A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</w:p>
    <w:p w14:paraId="77BB2C25" w14:textId="77777777" w:rsidR="006D60A2" w:rsidRDefault="006D60A2" w:rsidP="007F500A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</w:p>
    <w:p w14:paraId="6299835F" w14:textId="77777777" w:rsidR="006D60A2" w:rsidRPr="001E7E89" w:rsidRDefault="006D60A2" w:rsidP="007F500A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</w:p>
    <w:p w14:paraId="50E280D8" w14:textId="77777777" w:rsidR="007F500A" w:rsidRPr="001E7E89" w:rsidRDefault="007F500A" w:rsidP="007F500A">
      <w:p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his job description is intended as a guide to the general scope of duties and is not restrictive or definitive in any way and may be subject to review.</w:t>
      </w:r>
    </w:p>
    <w:p w14:paraId="1C75B9A9" w14:textId="77777777" w:rsidR="007F500A" w:rsidRPr="001E7E89" w:rsidRDefault="007F500A" w:rsidP="007F500A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6B60550B" w14:textId="77777777" w:rsidR="007F500A" w:rsidRPr="001E7E89" w:rsidRDefault="007F500A" w:rsidP="007F500A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69AB803A" w14:textId="77777777" w:rsidR="007F500A" w:rsidRPr="001E7E89" w:rsidRDefault="007F500A" w:rsidP="007F500A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73632D60" w14:textId="77777777" w:rsidR="007F500A" w:rsidRPr="001E7E89" w:rsidRDefault="007F500A" w:rsidP="007F500A">
      <w:pPr>
        <w:spacing w:after="0" w:line="240" w:lineRule="auto"/>
        <w:ind w:left="357" w:hanging="357"/>
        <w:jc w:val="both"/>
        <w:rPr>
          <w:rFonts w:eastAsia="Times New Roman" w:cs="Arial"/>
          <w:sz w:val="24"/>
          <w:szCs w:val="24"/>
        </w:rPr>
      </w:pPr>
    </w:p>
    <w:p w14:paraId="3ED0A2D4" w14:textId="77777777" w:rsidR="007F500A" w:rsidRPr="001E7E89" w:rsidRDefault="007F500A" w:rsidP="007F500A">
      <w:pPr>
        <w:spacing w:after="0" w:line="240" w:lineRule="auto"/>
        <w:ind w:left="357" w:hanging="357"/>
        <w:jc w:val="both"/>
        <w:rPr>
          <w:rFonts w:eastAsia="Times New Roman" w:cs="Arial"/>
          <w:sz w:val="24"/>
          <w:szCs w:val="24"/>
        </w:rPr>
      </w:pPr>
    </w:p>
    <w:p w14:paraId="650368AB" w14:textId="77777777" w:rsidR="007F500A" w:rsidRPr="001E7E89" w:rsidRDefault="007F500A" w:rsidP="007F500A">
      <w:pPr>
        <w:spacing w:after="0" w:line="240" w:lineRule="auto"/>
        <w:ind w:left="357" w:hanging="357"/>
        <w:jc w:val="both"/>
        <w:rPr>
          <w:rFonts w:eastAsia="Times New Roman" w:cs="Arial"/>
          <w:sz w:val="24"/>
          <w:szCs w:val="24"/>
        </w:rPr>
      </w:pPr>
    </w:p>
    <w:p w14:paraId="4ED3572A" w14:textId="77777777" w:rsidR="007F500A" w:rsidRPr="001E7E89" w:rsidRDefault="007F500A" w:rsidP="007F500A">
      <w:pPr>
        <w:spacing w:after="0" w:line="240" w:lineRule="auto"/>
        <w:ind w:left="357" w:hanging="357"/>
        <w:jc w:val="both"/>
        <w:rPr>
          <w:rFonts w:eastAsia="Times New Roman" w:cs="Arial"/>
          <w:sz w:val="24"/>
          <w:szCs w:val="24"/>
        </w:rPr>
      </w:pPr>
    </w:p>
    <w:p w14:paraId="1CC3C771" w14:textId="77777777" w:rsidR="007F500A" w:rsidRPr="001E7E89" w:rsidRDefault="007F500A" w:rsidP="007F500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1DC70415" w14:textId="77777777" w:rsidR="007F500A" w:rsidRPr="001E7E89" w:rsidRDefault="007F500A" w:rsidP="007F500A">
      <w:pPr>
        <w:rPr>
          <w:rFonts w:cs="Arial"/>
          <w:sz w:val="24"/>
          <w:szCs w:val="24"/>
        </w:rPr>
      </w:pPr>
    </w:p>
    <w:p w14:paraId="4B421233" w14:textId="77777777" w:rsidR="00C21995" w:rsidRPr="00CF1A83" w:rsidRDefault="00C21995" w:rsidP="00C21995">
      <w:pPr>
        <w:spacing w:after="0" w:line="240" w:lineRule="auto"/>
        <w:ind w:left="357" w:hanging="357"/>
        <w:jc w:val="both"/>
        <w:rPr>
          <w:rFonts w:eastAsia="Times New Roman" w:cs="Arial"/>
        </w:rPr>
      </w:pPr>
    </w:p>
    <w:p w14:paraId="4B421234" w14:textId="77777777" w:rsidR="00C21995" w:rsidRPr="00CF1A83" w:rsidRDefault="00C21995" w:rsidP="00C21995">
      <w:pPr>
        <w:spacing w:after="0" w:line="240" w:lineRule="auto"/>
        <w:ind w:left="357" w:hanging="357"/>
        <w:jc w:val="both"/>
        <w:rPr>
          <w:rFonts w:eastAsia="Times New Roman" w:cs="Arial"/>
        </w:rPr>
      </w:pPr>
    </w:p>
    <w:p w14:paraId="4B421235" w14:textId="77777777" w:rsidR="00C21995" w:rsidRPr="00CF1A83" w:rsidRDefault="00C21995" w:rsidP="00C21995">
      <w:pPr>
        <w:spacing w:after="0" w:line="240" w:lineRule="auto"/>
        <w:ind w:left="357" w:hanging="357"/>
        <w:jc w:val="both"/>
        <w:rPr>
          <w:rFonts w:eastAsia="Times New Roman" w:cs="Arial"/>
        </w:rPr>
      </w:pPr>
    </w:p>
    <w:p w14:paraId="4B421236" w14:textId="77777777" w:rsidR="00C21995" w:rsidRPr="00CF1A83" w:rsidRDefault="00C21995" w:rsidP="00C21995">
      <w:pPr>
        <w:spacing w:after="0" w:line="240" w:lineRule="auto"/>
        <w:rPr>
          <w:rFonts w:eastAsia="Times New Roman" w:cs="Arial"/>
        </w:rPr>
      </w:pPr>
    </w:p>
    <w:p w14:paraId="4B421237" w14:textId="77777777" w:rsidR="0031122B" w:rsidRPr="00CF1A83" w:rsidRDefault="0031122B">
      <w:pPr>
        <w:rPr>
          <w:rFonts w:cs="Arial"/>
        </w:rPr>
      </w:pPr>
    </w:p>
    <w:sectPr w:rsidR="0031122B" w:rsidRPr="00CF1A8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5ADC1" w14:textId="77777777" w:rsidR="00362A8F" w:rsidRDefault="00362A8F" w:rsidP="003A1CB1">
      <w:pPr>
        <w:spacing w:after="0" w:line="240" w:lineRule="auto"/>
      </w:pPr>
      <w:r>
        <w:separator/>
      </w:r>
    </w:p>
  </w:endnote>
  <w:endnote w:type="continuationSeparator" w:id="0">
    <w:p w14:paraId="1EC60AA5" w14:textId="77777777" w:rsidR="00362A8F" w:rsidRDefault="00362A8F" w:rsidP="003A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2123D" w14:textId="7210BA70" w:rsidR="003A1CB1" w:rsidRDefault="006B46F1">
    <w:pPr>
      <w:pStyle w:val="Footer"/>
    </w:pPr>
    <w:r>
      <w:t>Phlebotomist/ HCA Outpatients July 2020</w:t>
    </w:r>
  </w:p>
  <w:p w14:paraId="4B42123E" w14:textId="77777777" w:rsidR="003A1CB1" w:rsidRDefault="003A1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534A9" w14:textId="77777777" w:rsidR="00362A8F" w:rsidRDefault="00362A8F" w:rsidP="003A1CB1">
      <w:pPr>
        <w:spacing w:after="0" w:line="240" w:lineRule="auto"/>
      </w:pPr>
      <w:r>
        <w:separator/>
      </w:r>
    </w:p>
  </w:footnote>
  <w:footnote w:type="continuationSeparator" w:id="0">
    <w:p w14:paraId="49D8AA9F" w14:textId="77777777" w:rsidR="00362A8F" w:rsidRDefault="00362A8F" w:rsidP="003A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53640" w14:textId="76B26952" w:rsidR="009F5D5E" w:rsidRDefault="009F5D5E">
    <w:pPr>
      <w:pStyle w:val="Header"/>
    </w:pPr>
    <w:r>
      <w:rPr>
        <w:noProof/>
        <w:lang w:eastAsia="en-GB"/>
      </w:rPr>
      <w:drawing>
        <wp:inline distT="0" distB="0" distL="0" distR="0" wp14:anchorId="545884C8" wp14:editId="7A80CC1F">
          <wp:extent cx="2343150" cy="1059328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[9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105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2123C" w14:textId="660E13A9" w:rsidR="003A1CB1" w:rsidRDefault="003A1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45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63B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F393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8E3646F"/>
    <w:multiLevelType w:val="hybridMultilevel"/>
    <w:tmpl w:val="A2146B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62C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4318EA"/>
    <w:multiLevelType w:val="hybridMultilevel"/>
    <w:tmpl w:val="073A7C62"/>
    <w:lvl w:ilvl="0" w:tplc="C40A37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45D19"/>
    <w:multiLevelType w:val="multilevel"/>
    <w:tmpl w:val="C9C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903007"/>
    <w:multiLevelType w:val="hybridMultilevel"/>
    <w:tmpl w:val="1764A790"/>
    <w:lvl w:ilvl="0" w:tplc="C40A37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60AAB"/>
    <w:multiLevelType w:val="hybridMultilevel"/>
    <w:tmpl w:val="E6468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95"/>
    <w:rsid w:val="000329A9"/>
    <w:rsid w:val="002605F5"/>
    <w:rsid w:val="00294C6A"/>
    <w:rsid w:val="0031122B"/>
    <w:rsid w:val="00362A8F"/>
    <w:rsid w:val="003A1CB1"/>
    <w:rsid w:val="005030C9"/>
    <w:rsid w:val="00597052"/>
    <w:rsid w:val="006B46F1"/>
    <w:rsid w:val="006D60A2"/>
    <w:rsid w:val="00735235"/>
    <w:rsid w:val="007F500A"/>
    <w:rsid w:val="008B121B"/>
    <w:rsid w:val="009172D6"/>
    <w:rsid w:val="009F5D5E"/>
    <w:rsid w:val="00AB0B2F"/>
    <w:rsid w:val="00B33127"/>
    <w:rsid w:val="00BE443F"/>
    <w:rsid w:val="00BF125C"/>
    <w:rsid w:val="00C21995"/>
    <w:rsid w:val="00CD0E67"/>
    <w:rsid w:val="00CF1A83"/>
    <w:rsid w:val="00DE5976"/>
    <w:rsid w:val="00F44F5C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421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B1"/>
  </w:style>
  <w:style w:type="paragraph" w:styleId="Footer">
    <w:name w:val="footer"/>
    <w:basedOn w:val="Normal"/>
    <w:link w:val="FooterChar"/>
    <w:uiPriority w:val="99"/>
    <w:unhideWhenUsed/>
    <w:rsid w:val="003A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B1"/>
  </w:style>
  <w:style w:type="paragraph" w:styleId="BalloonText">
    <w:name w:val="Balloon Text"/>
    <w:basedOn w:val="Normal"/>
    <w:link w:val="BalloonTextChar"/>
    <w:uiPriority w:val="99"/>
    <w:semiHidden/>
    <w:unhideWhenUsed/>
    <w:rsid w:val="003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30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5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B1"/>
  </w:style>
  <w:style w:type="paragraph" w:styleId="Footer">
    <w:name w:val="footer"/>
    <w:basedOn w:val="Normal"/>
    <w:link w:val="FooterChar"/>
    <w:uiPriority w:val="99"/>
    <w:unhideWhenUsed/>
    <w:rsid w:val="003A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B1"/>
  </w:style>
  <w:style w:type="paragraph" w:styleId="BalloonText">
    <w:name w:val="Balloon Text"/>
    <w:basedOn w:val="Normal"/>
    <w:link w:val="BalloonTextChar"/>
    <w:uiPriority w:val="99"/>
    <w:semiHidden/>
    <w:unhideWhenUsed/>
    <w:rsid w:val="003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30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e3c64c0a-1f88-4bed-95ca-dcc6805220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D2A8C868D74089CAEE41A29B3991" ma:contentTypeVersion="1" ma:contentTypeDescription="Create a new document." ma:contentTypeScope="" ma:versionID="54a81e5d245d19aaae838a66b6f6ad28">
  <xsd:schema xmlns:xsd="http://www.w3.org/2001/XMLSchema" xmlns:xs="http://www.w3.org/2001/XMLSchema" xmlns:p="http://schemas.microsoft.com/office/2006/metadata/properties" xmlns:ns2="e3c64c0a-1f88-4bed-95ca-dcc68052202d" targetNamespace="http://schemas.microsoft.com/office/2006/metadata/properties" ma:root="true" ma:fieldsID="fd8f8427984ef44ee0ba3bccd32bab2c" ns2:_="">
    <xsd:import namespace="e3c64c0a-1f88-4bed-95ca-dcc68052202d"/>
    <xsd:element name="properties">
      <xsd:complexType>
        <xsd:sequence>
          <xsd:element name="documentManagement">
            <xsd:complexType>
              <xsd:all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64c0a-1f88-4bed-95ca-dcc68052202d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description="Review Date Du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E860-B260-4EF4-9103-4129C5B871A4}">
  <ds:schemaRefs>
    <ds:schemaRef ds:uri="http://schemas.microsoft.com/office/2006/metadata/properties"/>
    <ds:schemaRef ds:uri="http://schemas.microsoft.com/office/infopath/2007/PartnerControls"/>
    <ds:schemaRef ds:uri="e3c64c0a-1f88-4bed-95ca-dcc68052202d"/>
  </ds:schemaRefs>
</ds:datastoreItem>
</file>

<file path=customXml/itemProps2.xml><?xml version="1.0" encoding="utf-8"?>
<ds:datastoreItem xmlns:ds="http://schemas.openxmlformats.org/officeDocument/2006/customXml" ds:itemID="{34DCCBCF-84F9-459C-814B-5245335D1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F242D-51D3-4A32-A210-AFE2F7DD6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64c0a-1f88-4bed-95ca-dcc680522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0E605-B28F-4172-937C-D369BECB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Kloppers</dc:creator>
  <cp:lastModifiedBy>Hazel Phiri</cp:lastModifiedBy>
  <cp:revision>9</cp:revision>
  <dcterms:created xsi:type="dcterms:W3CDTF">2019-04-04T14:54:00Z</dcterms:created>
  <dcterms:modified xsi:type="dcterms:W3CDTF">2020-07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D2A8C868D74089CAEE41A29B3991</vt:lpwstr>
  </property>
</Properties>
</file>